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60"/>
        <w:gridCol w:w="5760"/>
      </w:tblGrid>
      <w:tr w:rsidR="00CD5642" w:rsidTr="00C02ABF">
        <w:trPr>
          <w:trHeight w:hRule="exact" w:val="6120"/>
        </w:trPr>
        <w:tc>
          <w:tcPr>
            <w:tcW w:w="2500" w:type="pct"/>
            <w:tcMar>
              <w:top w:w="0" w:type="dxa"/>
              <w:left w:w="0" w:type="dxa"/>
              <w:bottom w:w="360" w:type="dxa"/>
              <w:right w:w="360" w:type="dxa"/>
            </w:tcMar>
          </w:tcPr>
          <w:p w:rsidR="00CD5642" w:rsidRPr="003B46AD" w:rsidRDefault="00CD5642" w:rsidP="00CD5642">
            <w:pPr>
              <w:jc w:val="both"/>
              <w:rPr>
                <w:rFonts w:ascii="Calibri" w:eastAsia="서울남산체 M" w:hAnsi="Calibri"/>
                <w:b/>
                <w:sz w:val="28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1 </w:t>
            </w:r>
            <w:r w:rsidRPr="00C66B1E">
              <w:rPr>
                <w:rFonts w:ascii="Calibri" w:eastAsia="서울남산체 M" w:hint="eastAsia"/>
                <w:szCs w:val="18"/>
              </w:rPr>
              <w:t>그러므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우리가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믿음으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의롭다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심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얻었은즉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우리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주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예수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그리스도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말미암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으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더불어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화평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누리자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2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또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그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말미암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믿음으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있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은혜에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들어감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얻었으며</w:t>
            </w:r>
            <w:r w:rsidRPr="003B46AD">
              <w:rPr>
                <w:rFonts w:ascii="Calibri" w:eastAsia="서울남산체 M" w:hint="eastAsia"/>
                <w:szCs w:val="18"/>
              </w:rPr>
              <w:t>,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의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영광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바라고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즐거워하느니라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</w:p>
          <w:p w:rsidR="00CD5642" w:rsidRPr="003B46AD" w:rsidRDefault="00CD5642" w:rsidP="00CD5642">
            <w:pPr>
              <w:jc w:val="both"/>
              <w:rPr>
                <w:rFonts w:ascii="Calibri" w:eastAsia="서울남산체 M" w:hint="eastAsia"/>
                <w:b/>
                <w:sz w:val="28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>3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다만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뿐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아니라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환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중에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즐거워하나니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환난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인내를</w:t>
            </w:r>
            <w:r w:rsidRPr="00C66B1E">
              <w:rPr>
                <w:rFonts w:ascii="Calibri" w:eastAsia="서울남산체 M" w:hAnsi="Calibri"/>
                <w:szCs w:val="18"/>
              </w:rPr>
              <w:t>,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Ansi="Calibri"/>
                <w:szCs w:val="18"/>
              </w:rPr>
              <w:t>4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인내는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연단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연단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소망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루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앎이로다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Ansi="Calibri"/>
                <w:szCs w:val="18"/>
              </w:rPr>
              <w:t>5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소망이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부끄럽게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아니함은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 xml:space="preserve"> (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지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않는다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)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에게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주신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성령으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말미암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의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사랑이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마음에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부은바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됨이니</w:t>
            </w:r>
          </w:p>
          <w:p w:rsidR="00CD5642" w:rsidRDefault="00CD5642" w:rsidP="00CD5642">
            <w:pPr>
              <w:jc w:val="right"/>
              <w:rPr>
                <w:rFonts w:ascii="Calibri" w:eastAsia="서울남산체 M" w:hint="eastAsia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>
              <w:rPr>
                <w:rFonts w:ascii="Calibri" w:eastAsia="서울남산체 M" w:hint="eastAsia"/>
                <w:szCs w:val="18"/>
              </w:rPr>
              <w:t>로마서</w:t>
            </w:r>
            <w:r>
              <w:rPr>
                <w:rFonts w:ascii="Calibri" w:eastAsia="서울남산체 M" w:hint="eastAsia"/>
                <w:szCs w:val="18"/>
              </w:rPr>
              <w:t xml:space="preserve"> 5:1-5 </w:t>
            </w:r>
            <w:r>
              <w:rPr>
                <w:rFonts w:ascii="Calibri" w:eastAsia="서울남산체 M" w:hint="eastAsia"/>
                <w:szCs w:val="18"/>
              </w:rPr>
              <w:t>개역한글</w:t>
            </w:r>
          </w:p>
          <w:p w:rsidR="00CD5642" w:rsidRDefault="00CD5642" w:rsidP="00CD5642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CD5642" w:rsidRDefault="00CD5642" w:rsidP="00CD5642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  <w:r w:rsidRPr="00CD5642">
              <w:rPr>
                <w:rFonts w:ascii="Calibri" w:eastAsia="서울남산체 M"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0" w:type="dxa"/>
              <w:left w:w="360" w:type="dxa"/>
              <w:bottom w:w="360" w:type="dxa"/>
              <w:right w:w="0" w:type="dxa"/>
            </w:tcMar>
          </w:tcPr>
          <w:p w:rsidR="00CD5642" w:rsidRPr="003B46AD" w:rsidRDefault="00CD5642" w:rsidP="00CD5642">
            <w:pPr>
              <w:jc w:val="both"/>
              <w:rPr>
                <w:rFonts w:ascii="Calibri" w:eastAsia="서울남산체 M" w:hAnsi="Calibri"/>
                <w:b/>
                <w:sz w:val="28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1 </w:t>
            </w:r>
            <w:r w:rsidRPr="00C66B1E">
              <w:rPr>
                <w:rFonts w:ascii="Calibri" w:eastAsia="서울남산체 M" w:hint="eastAsia"/>
                <w:szCs w:val="18"/>
              </w:rPr>
              <w:t>그러므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우리가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믿음으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의롭다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심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얻었은즉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우리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주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예수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그리스도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말미암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으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더불어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화평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누리자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2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또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그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말미암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믿음으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있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은혜에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들어감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얻었으며</w:t>
            </w:r>
            <w:r w:rsidRPr="003B46AD">
              <w:rPr>
                <w:rFonts w:ascii="Calibri" w:eastAsia="서울남산체 M" w:hint="eastAsia"/>
                <w:szCs w:val="18"/>
              </w:rPr>
              <w:t>,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의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영광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바라고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즐거워하느니라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</w:p>
          <w:p w:rsidR="00CD5642" w:rsidRPr="003B46AD" w:rsidRDefault="00CD5642" w:rsidP="00CD5642">
            <w:pPr>
              <w:jc w:val="both"/>
              <w:rPr>
                <w:rFonts w:ascii="Calibri" w:eastAsia="서울남산체 M" w:hint="eastAsia"/>
                <w:b/>
                <w:sz w:val="28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>3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다만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뿐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아니라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환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중에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즐거워하나니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환난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인내를</w:t>
            </w:r>
            <w:r w:rsidRPr="00C66B1E">
              <w:rPr>
                <w:rFonts w:ascii="Calibri" w:eastAsia="서울남산체 M" w:hAnsi="Calibri"/>
                <w:szCs w:val="18"/>
              </w:rPr>
              <w:t>,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Ansi="Calibri"/>
                <w:szCs w:val="18"/>
              </w:rPr>
              <w:t>4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인내는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연단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연단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소망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루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앎이로다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Ansi="Calibri"/>
                <w:szCs w:val="18"/>
              </w:rPr>
              <w:t>5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소망이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부끄럽게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아니함은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 xml:space="preserve"> (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지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않는다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)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에게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주신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성령으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말미암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의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사랑이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마음에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부은바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됨이니</w:t>
            </w:r>
          </w:p>
          <w:p w:rsidR="00CD5642" w:rsidRDefault="00CD5642" w:rsidP="00CD5642">
            <w:pPr>
              <w:jc w:val="right"/>
              <w:rPr>
                <w:rFonts w:ascii="Calibri" w:eastAsia="서울남산체 M" w:hint="eastAsia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>
              <w:rPr>
                <w:rFonts w:ascii="Calibri" w:eastAsia="서울남산체 M" w:hint="eastAsia"/>
                <w:szCs w:val="18"/>
              </w:rPr>
              <w:t>로마서</w:t>
            </w:r>
            <w:r>
              <w:rPr>
                <w:rFonts w:ascii="Calibri" w:eastAsia="서울남산체 M" w:hint="eastAsia"/>
                <w:szCs w:val="18"/>
              </w:rPr>
              <w:t xml:space="preserve"> 5:1-5 </w:t>
            </w:r>
            <w:r>
              <w:rPr>
                <w:rFonts w:ascii="Calibri" w:eastAsia="서울남산체 M" w:hint="eastAsia"/>
                <w:szCs w:val="18"/>
              </w:rPr>
              <w:t>개역한글</w:t>
            </w:r>
          </w:p>
          <w:p w:rsidR="00CD5642" w:rsidRDefault="00CD5642" w:rsidP="00CD5642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CD5642" w:rsidRDefault="00CD5642" w:rsidP="00CD5642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  <w:r w:rsidRPr="00CD5642">
              <w:rPr>
                <w:rFonts w:ascii="Calibri" w:eastAsia="서울남산체 M"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42" w:rsidTr="00C02ABF">
        <w:trPr>
          <w:trHeight w:hRule="exact" w:val="6120"/>
        </w:trPr>
        <w:tc>
          <w:tcPr>
            <w:tcW w:w="2500" w:type="pct"/>
            <w:tcMar>
              <w:top w:w="360" w:type="dxa"/>
              <w:left w:w="0" w:type="dxa"/>
              <w:bottom w:w="0" w:type="dxa"/>
              <w:right w:w="360" w:type="dxa"/>
            </w:tcMar>
          </w:tcPr>
          <w:p w:rsidR="00CD5642" w:rsidRPr="003B46AD" w:rsidRDefault="00CD5642" w:rsidP="00CD5642">
            <w:pPr>
              <w:jc w:val="both"/>
              <w:rPr>
                <w:rFonts w:ascii="Calibri" w:eastAsia="서울남산체 M" w:hAnsi="Calibri"/>
                <w:b/>
                <w:sz w:val="28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1 </w:t>
            </w:r>
            <w:r w:rsidRPr="00C66B1E">
              <w:rPr>
                <w:rFonts w:ascii="Calibri" w:eastAsia="서울남산체 M" w:hint="eastAsia"/>
                <w:szCs w:val="18"/>
              </w:rPr>
              <w:t>그러므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우리가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믿음으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의롭다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심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얻었은즉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우리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주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예수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그리스도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말미암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으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더불어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화평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누리자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2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또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그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말미암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믿음으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있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은혜에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들어감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얻었으며</w:t>
            </w:r>
            <w:r w:rsidRPr="003B46AD">
              <w:rPr>
                <w:rFonts w:ascii="Calibri" w:eastAsia="서울남산체 M" w:hint="eastAsia"/>
                <w:szCs w:val="18"/>
              </w:rPr>
              <w:t>,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의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영광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바라고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즐거워하느니라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</w:p>
          <w:p w:rsidR="00CD5642" w:rsidRPr="003B46AD" w:rsidRDefault="00CD5642" w:rsidP="00CD5642">
            <w:pPr>
              <w:jc w:val="both"/>
              <w:rPr>
                <w:rFonts w:ascii="Calibri" w:eastAsia="서울남산체 M" w:hint="eastAsia"/>
                <w:b/>
                <w:sz w:val="28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>3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다만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뿐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아니라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환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중에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즐거워하나니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환난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인내를</w:t>
            </w:r>
            <w:r w:rsidRPr="00C66B1E">
              <w:rPr>
                <w:rFonts w:ascii="Calibri" w:eastAsia="서울남산체 M" w:hAnsi="Calibri"/>
                <w:szCs w:val="18"/>
              </w:rPr>
              <w:t>,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Ansi="Calibri"/>
                <w:szCs w:val="18"/>
              </w:rPr>
              <w:t>4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인내는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연단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연단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소망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루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앎이로다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Ansi="Calibri"/>
                <w:szCs w:val="18"/>
              </w:rPr>
              <w:t>5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소망이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부끄럽게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아니함은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 xml:space="preserve"> (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지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않는다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)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에게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주신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성령으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말미암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의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사랑이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마음에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부은바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됨이니</w:t>
            </w:r>
          </w:p>
          <w:p w:rsidR="00CD5642" w:rsidRDefault="00CD5642" w:rsidP="00CD5642">
            <w:pPr>
              <w:jc w:val="right"/>
              <w:rPr>
                <w:rFonts w:ascii="Calibri" w:eastAsia="서울남산체 M" w:hint="eastAsia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>
              <w:rPr>
                <w:rFonts w:ascii="Calibri" w:eastAsia="서울남산체 M" w:hint="eastAsia"/>
                <w:szCs w:val="18"/>
              </w:rPr>
              <w:t>로마서</w:t>
            </w:r>
            <w:r>
              <w:rPr>
                <w:rFonts w:ascii="Calibri" w:eastAsia="서울남산체 M" w:hint="eastAsia"/>
                <w:szCs w:val="18"/>
              </w:rPr>
              <w:t xml:space="preserve"> 5:1-5 </w:t>
            </w:r>
            <w:r>
              <w:rPr>
                <w:rFonts w:ascii="Calibri" w:eastAsia="서울남산체 M" w:hint="eastAsia"/>
                <w:szCs w:val="18"/>
              </w:rPr>
              <w:t>개역한글</w:t>
            </w:r>
          </w:p>
          <w:p w:rsidR="00CD5642" w:rsidRDefault="00CD5642" w:rsidP="00CD5642">
            <w:pPr>
              <w:jc w:val="both"/>
              <w:rPr>
                <w:rFonts w:ascii="Calibri" w:eastAsia="서울남산체 M" w:hAnsi="Calibri" w:hint="eastAsia"/>
                <w:szCs w:val="18"/>
              </w:rPr>
            </w:pPr>
          </w:p>
          <w:p w:rsidR="00CD5642" w:rsidRDefault="00CD5642" w:rsidP="00CD5642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  <w:r w:rsidRPr="00CD5642">
              <w:rPr>
                <w:rFonts w:ascii="Calibri" w:eastAsia="서울남산체 M"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360" w:type="dxa"/>
              <w:left w:w="360" w:type="dxa"/>
              <w:bottom w:w="0" w:type="dxa"/>
              <w:right w:w="0" w:type="dxa"/>
            </w:tcMar>
          </w:tcPr>
          <w:p w:rsidR="00CD5642" w:rsidRPr="003B46AD" w:rsidRDefault="00CD5642" w:rsidP="00CD5642">
            <w:pPr>
              <w:jc w:val="both"/>
              <w:rPr>
                <w:rFonts w:ascii="Calibri" w:eastAsia="서울남산체 M" w:hAnsi="Calibri"/>
                <w:b/>
                <w:sz w:val="28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1 </w:t>
            </w:r>
            <w:r w:rsidRPr="00C66B1E">
              <w:rPr>
                <w:rFonts w:ascii="Calibri" w:eastAsia="서울남산체 M" w:hint="eastAsia"/>
                <w:szCs w:val="18"/>
              </w:rPr>
              <w:t>그러므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우리가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믿음으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의롭다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심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얻었은즉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우리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주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예수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그리스도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말미암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으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더불어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화평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누리자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2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또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그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말미암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믿음으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서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있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은혜에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들어감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얻었으며</w:t>
            </w:r>
            <w:r w:rsidRPr="003B46AD">
              <w:rPr>
                <w:rFonts w:ascii="Calibri" w:eastAsia="서울남산체 M" w:hint="eastAsia"/>
                <w:szCs w:val="18"/>
              </w:rPr>
              <w:t>,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의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영광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바라고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즐거워하느니라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</w:p>
          <w:p w:rsidR="00CD5642" w:rsidRPr="003B46AD" w:rsidRDefault="00CD5642" w:rsidP="00CD5642">
            <w:pPr>
              <w:jc w:val="both"/>
              <w:rPr>
                <w:rFonts w:ascii="Calibri" w:eastAsia="서울남산체 M" w:hint="eastAsia"/>
                <w:b/>
                <w:sz w:val="28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>3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다만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뿐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아니라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환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중에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즐거워하나니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환난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인내를</w:t>
            </w:r>
            <w:r w:rsidRPr="00C66B1E">
              <w:rPr>
                <w:rFonts w:ascii="Calibri" w:eastAsia="서울남산체 M" w:hAnsi="Calibri"/>
                <w:szCs w:val="18"/>
              </w:rPr>
              <w:t>,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Ansi="Calibri"/>
                <w:szCs w:val="18"/>
              </w:rPr>
              <w:t>4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인내는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연단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연단은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소망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이루는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줄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int="eastAsia"/>
                <w:szCs w:val="18"/>
              </w:rPr>
              <w:t>앎이로다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C66B1E">
              <w:rPr>
                <w:rFonts w:ascii="Calibri" w:eastAsia="서울남산체 M" w:hAnsi="Calibri"/>
                <w:szCs w:val="18"/>
              </w:rPr>
              <w:t>5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소망이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부끄럽게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아니함은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 xml:space="preserve"> (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지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않는다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)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에게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주신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성령으로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말미암아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하나님의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사랑이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우리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마음에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부은바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 xml:space="preserve"> </w:t>
            </w:r>
            <w:r w:rsidRPr="003B46AD">
              <w:rPr>
                <w:rFonts w:ascii="Calibri" w:eastAsia="서울남산체 M" w:hint="eastAsia"/>
                <w:b/>
                <w:sz w:val="28"/>
                <w:szCs w:val="18"/>
              </w:rPr>
              <w:t>됨이니</w:t>
            </w:r>
          </w:p>
          <w:p w:rsidR="00CD5642" w:rsidRDefault="00CD5642" w:rsidP="00CD5642">
            <w:pPr>
              <w:jc w:val="right"/>
              <w:rPr>
                <w:rFonts w:ascii="Calibri" w:eastAsia="서울남산체 M" w:hint="eastAsia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>
              <w:rPr>
                <w:rFonts w:ascii="Calibri" w:eastAsia="서울남산체 M" w:hint="eastAsia"/>
                <w:szCs w:val="18"/>
              </w:rPr>
              <w:t>로마서</w:t>
            </w:r>
            <w:r>
              <w:rPr>
                <w:rFonts w:ascii="Calibri" w:eastAsia="서울남산체 M" w:hint="eastAsia"/>
                <w:szCs w:val="18"/>
              </w:rPr>
              <w:t xml:space="preserve"> 5:1-5 </w:t>
            </w:r>
            <w:r>
              <w:rPr>
                <w:rFonts w:ascii="Calibri" w:eastAsia="서울남산체 M" w:hint="eastAsia"/>
                <w:szCs w:val="18"/>
              </w:rPr>
              <w:t>개역한글</w:t>
            </w:r>
          </w:p>
          <w:p w:rsidR="00CD5642" w:rsidRDefault="00CD5642" w:rsidP="00CD5642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CD5642" w:rsidRDefault="00CD5642" w:rsidP="00CD5642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  <w:r w:rsidRPr="00CD5642">
              <w:rPr>
                <w:rFonts w:ascii="Calibri" w:eastAsia="서울남산체 M"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FEA" w:rsidRDefault="00A81FEA" w:rsidP="003B46AD">
      <w:pPr>
        <w:jc w:val="both"/>
        <w:rPr>
          <w:rFonts w:ascii="Calibri" w:eastAsia="서울남산체 M" w:hAnsi="Calibri"/>
          <w:szCs w:val="18"/>
        </w:rPr>
      </w:pPr>
    </w:p>
    <w:p w:rsidR="00A81FEA" w:rsidRDefault="00A81FEA">
      <w:pPr>
        <w:rPr>
          <w:rFonts w:ascii="Calibri" w:eastAsia="서울남산체 M" w:hAnsi="Calibri"/>
          <w:szCs w:val="18"/>
        </w:rPr>
      </w:pPr>
      <w:r>
        <w:rPr>
          <w:rFonts w:ascii="Calibri" w:eastAsia="서울남산체 M" w:hAnsi="Calibri"/>
          <w:szCs w:val="18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60"/>
        <w:gridCol w:w="5760"/>
      </w:tblGrid>
      <w:tr w:rsidR="00A81FEA" w:rsidTr="00093DCE">
        <w:trPr>
          <w:trHeight w:hRule="exact" w:val="6120"/>
        </w:trPr>
        <w:tc>
          <w:tcPr>
            <w:tcW w:w="2500" w:type="pct"/>
            <w:tcMar>
              <w:top w:w="0" w:type="dxa"/>
              <w:left w:w="0" w:type="dxa"/>
              <w:bottom w:w="360" w:type="dxa"/>
              <w:right w:w="360" w:type="dxa"/>
            </w:tcMar>
          </w:tcPr>
          <w:p w:rsidR="00A81FEA" w:rsidRPr="00C66B1E" w:rsidRDefault="00A81FEA" w:rsidP="00A81FEA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lastRenderedPageBreak/>
              <w:t xml:space="preserve">1 Therefore, since we have been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justified through faith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have peace with God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through our Lord Jesus Christ, 2 through whom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have gained acces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by faith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into this grac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in which we now stand.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rejoice in the hope of the glory of God</w:t>
            </w:r>
            <w:r w:rsidRPr="00C66B1E">
              <w:rPr>
                <w:rFonts w:ascii="Calibri" w:eastAsia="서울남산체 M" w:hAnsi="Calibri"/>
                <w:szCs w:val="18"/>
              </w:rPr>
              <w:t>.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</w:p>
          <w:p w:rsidR="00A81FEA" w:rsidRDefault="00A81FEA" w:rsidP="00A81FEA">
            <w:pPr>
              <w:jc w:val="both"/>
              <w:rPr>
                <w:rFonts w:ascii="Calibri" w:eastAsia="서울남산체 M" w:hAnsi="Calibri" w:hint="eastAsia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3 Not only so, but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also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rejoice in our suffering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because we know that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suffering produces perseveranc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; 4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perseverance, c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haracter</w:t>
            </w:r>
            <w:r>
              <w:rPr>
                <w:rFonts w:ascii="Calibri" w:eastAsia="서울남산체 M" w:hAnsi="Calibri"/>
                <w:szCs w:val="18"/>
              </w:rPr>
              <w:t xml:space="preserve">;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character, hope</w:t>
            </w:r>
            <w:r>
              <w:rPr>
                <w:rFonts w:ascii="Calibri" w:eastAsia="서울남산체 M" w:hAnsi="Calibri"/>
                <w:szCs w:val="18"/>
              </w:rPr>
              <w:t xml:space="preserve">. 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5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hope does not disappoint u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because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God has poured out his love into our hearts by the Holy Spirit, whom he has given us</w:t>
            </w:r>
            <w:r w:rsidRPr="00C66B1E">
              <w:rPr>
                <w:rFonts w:ascii="Calibri" w:eastAsia="서울남산체 M" w:hAnsi="Calibri"/>
                <w:szCs w:val="18"/>
              </w:rPr>
              <w:t>.</w:t>
            </w:r>
          </w:p>
          <w:p w:rsidR="00A81FEA" w:rsidRDefault="00A81FEA" w:rsidP="00A81FEA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  <w:r>
              <w:rPr>
                <w:rFonts w:ascii="Calibri" w:eastAsia="서울남산체 M" w:hAnsi="Calibri"/>
                <w:szCs w:val="18"/>
              </w:rPr>
              <w:t>–</w:t>
            </w:r>
            <w:r>
              <w:rPr>
                <w:rFonts w:ascii="Calibri" w:eastAsia="서울남산체 M" w:hAnsi="Calibri" w:hint="eastAsia"/>
                <w:szCs w:val="18"/>
              </w:rPr>
              <w:t xml:space="preserve">Romans 5:1-5 NIV </w:t>
            </w:r>
          </w:p>
          <w:p w:rsidR="00A81FEA" w:rsidRDefault="00A81FEA" w:rsidP="00A81FEA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81FEA" w:rsidRDefault="00A81FEA" w:rsidP="00A81FEA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  <w:r w:rsidRPr="00CD5642">
              <w:rPr>
                <w:rFonts w:ascii="Calibri" w:eastAsia="서울남산체 M"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0" w:type="dxa"/>
              <w:left w:w="360" w:type="dxa"/>
              <w:bottom w:w="360" w:type="dxa"/>
              <w:right w:w="0" w:type="dxa"/>
            </w:tcMar>
          </w:tcPr>
          <w:p w:rsidR="00A81FEA" w:rsidRPr="00C66B1E" w:rsidRDefault="00A81FEA" w:rsidP="00A81FEA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1 Therefore, since we have been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justified through faith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have peace with God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through our Lord Jesus Christ, 2 through whom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have gained acces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by faith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into this grac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in which we now stand.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rejoice in the hope of the glory of God</w:t>
            </w:r>
            <w:r w:rsidRPr="00C66B1E">
              <w:rPr>
                <w:rFonts w:ascii="Calibri" w:eastAsia="서울남산체 M" w:hAnsi="Calibri"/>
                <w:szCs w:val="18"/>
              </w:rPr>
              <w:t>.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</w:p>
          <w:p w:rsidR="00A81FEA" w:rsidRDefault="00A81FEA" w:rsidP="00A81FEA">
            <w:pPr>
              <w:jc w:val="both"/>
              <w:rPr>
                <w:rFonts w:ascii="Calibri" w:eastAsia="서울남산체 M" w:hAnsi="Calibri" w:hint="eastAsia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3 Not only so, but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also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rejoice in our suffering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because we know that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suffering produces perseveranc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; 4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perseverance, c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haracter</w:t>
            </w:r>
            <w:r>
              <w:rPr>
                <w:rFonts w:ascii="Calibri" w:eastAsia="서울남산체 M" w:hAnsi="Calibri"/>
                <w:szCs w:val="18"/>
              </w:rPr>
              <w:t xml:space="preserve">;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character, hope</w:t>
            </w:r>
            <w:r>
              <w:rPr>
                <w:rFonts w:ascii="Calibri" w:eastAsia="서울남산체 M" w:hAnsi="Calibri"/>
                <w:szCs w:val="18"/>
              </w:rPr>
              <w:t xml:space="preserve">. 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5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hope does not disappoint u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because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God has poured out his love into our hearts by the Holy Spirit, whom he has given us</w:t>
            </w:r>
            <w:r w:rsidRPr="00C66B1E">
              <w:rPr>
                <w:rFonts w:ascii="Calibri" w:eastAsia="서울남산체 M" w:hAnsi="Calibri"/>
                <w:szCs w:val="18"/>
              </w:rPr>
              <w:t>.</w:t>
            </w:r>
          </w:p>
          <w:p w:rsidR="00A81FEA" w:rsidRDefault="00A81FEA" w:rsidP="00A81FEA">
            <w:pPr>
              <w:jc w:val="right"/>
              <w:rPr>
                <w:rFonts w:ascii="Calibri" w:eastAsia="서울남산체 M" w:hint="eastAsia"/>
                <w:szCs w:val="18"/>
              </w:rPr>
            </w:pPr>
            <w:r>
              <w:rPr>
                <w:rFonts w:ascii="Calibri" w:eastAsia="서울남산체 M" w:hAnsi="Calibri"/>
                <w:szCs w:val="18"/>
              </w:rPr>
              <w:t>–</w:t>
            </w:r>
            <w:r>
              <w:rPr>
                <w:rFonts w:ascii="Calibri" w:eastAsia="서울남산체 M" w:hAnsi="Calibri" w:hint="eastAsia"/>
                <w:szCs w:val="18"/>
              </w:rPr>
              <w:t>Romans 5:1-5 NIV</w:t>
            </w:r>
            <w:r>
              <w:rPr>
                <w:rFonts w:ascii="Calibri" w:eastAsia="서울남산체 M" w:hint="eastAsia"/>
                <w:szCs w:val="18"/>
              </w:rPr>
              <w:t xml:space="preserve"> </w:t>
            </w:r>
          </w:p>
          <w:p w:rsidR="00A81FEA" w:rsidRDefault="00A81FEA" w:rsidP="00A81FEA">
            <w:pPr>
              <w:jc w:val="right"/>
              <w:rPr>
                <w:rFonts w:ascii="Calibri" w:eastAsia="서울남산체 M" w:hint="eastAsia"/>
                <w:szCs w:val="18"/>
              </w:rPr>
            </w:pPr>
          </w:p>
          <w:p w:rsidR="00A81FEA" w:rsidRDefault="00A81FEA" w:rsidP="00A81FEA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  <w:r w:rsidRPr="00CD5642">
              <w:rPr>
                <w:rFonts w:ascii="Calibri" w:eastAsia="서울남산체 M"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FEA" w:rsidTr="00093DCE">
        <w:trPr>
          <w:trHeight w:hRule="exact" w:val="6120"/>
        </w:trPr>
        <w:tc>
          <w:tcPr>
            <w:tcW w:w="2500" w:type="pct"/>
            <w:tcMar>
              <w:top w:w="360" w:type="dxa"/>
              <w:left w:w="0" w:type="dxa"/>
              <w:bottom w:w="0" w:type="dxa"/>
              <w:right w:w="360" w:type="dxa"/>
            </w:tcMar>
          </w:tcPr>
          <w:p w:rsidR="00A81FEA" w:rsidRPr="00C66B1E" w:rsidRDefault="00A81FEA" w:rsidP="00A81FEA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1 Therefore, since we have been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justified through faith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have peace with God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through our Lord Jesus Christ, 2 through whom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have gained acces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by faith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into this grac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in which we now stand.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rejoice in the hope of the glory of God</w:t>
            </w:r>
            <w:r w:rsidRPr="00C66B1E">
              <w:rPr>
                <w:rFonts w:ascii="Calibri" w:eastAsia="서울남산체 M" w:hAnsi="Calibri"/>
                <w:szCs w:val="18"/>
              </w:rPr>
              <w:t>.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</w:p>
          <w:p w:rsidR="00A81FEA" w:rsidRDefault="00A81FEA" w:rsidP="00A81FEA">
            <w:pPr>
              <w:jc w:val="both"/>
              <w:rPr>
                <w:rFonts w:ascii="Calibri" w:eastAsia="서울남산체 M" w:hAnsi="Calibri" w:hint="eastAsia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3 Not only so, but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also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rejoice in our suffering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because we know that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suffering produces perseveranc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; 4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perseverance, c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haracter</w:t>
            </w:r>
            <w:r>
              <w:rPr>
                <w:rFonts w:ascii="Calibri" w:eastAsia="서울남산체 M" w:hAnsi="Calibri"/>
                <w:szCs w:val="18"/>
              </w:rPr>
              <w:t xml:space="preserve">;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character, hope</w:t>
            </w:r>
            <w:r>
              <w:rPr>
                <w:rFonts w:ascii="Calibri" w:eastAsia="서울남산체 M" w:hAnsi="Calibri"/>
                <w:szCs w:val="18"/>
              </w:rPr>
              <w:t xml:space="preserve">. 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5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hope does not disappoint u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because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God has poured out his love into our hearts by the Holy Spirit, whom he has given us</w:t>
            </w:r>
            <w:r w:rsidRPr="00C66B1E">
              <w:rPr>
                <w:rFonts w:ascii="Calibri" w:eastAsia="서울남산체 M" w:hAnsi="Calibri"/>
                <w:szCs w:val="18"/>
              </w:rPr>
              <w:t>.</w:t>
            </w:r>
          </w:p>
          <w:p w:rsidR="00A81FEA" w:rsidRDefault="00A81FEA" w:rsidP="00A81FEA">
            <w:pPr>
              <w:jc w:val="right"/>
              <w:rPr>
                <w:rFonts w:ascii="Calibri" w:eastAsia="서울남산체 M" w:hint="eastAsia"/>
                <w:szCs w:val="18"/>
              </w:rPr>
            </w:pPr>
            <w:r>
              <w:rPr>
                <w:rFonts w:ascii="Calibri" w:eastAsia="서울남산체 M" w:hAnsi="Calibri"/>
                <w:szCs w:val="18"/>
              </w:rPr>
              <w:t>–</w:t>
            </w:r>
            <w:r>
              <w:rPr>
                <w:rFonts w:ascii="Calibri" w:eastAsia="서울남산체 M" w:hAnsi="Calibri" w:hint="eastAsia"/>
                <w:szCs w:val="18"/>
              </w:rPr>
              <w:t>Romans 5:1-5 NIV</w:t>
            </w:r>
            <w:r>
              <w:rPr>
                <w:rFonts w:ascii="Calibri" w:eastAsia="서울남산체 M" w:hint="eastAsia"/>
                <w:szCs w:val="18"/>
              </w:rPr>
              <w:t xml:space="preserve"> </w:t>
            </w:r>
          </w:p>
          <w:p w:rsidR="00A81FEA" w:rsidRDefault="00A81FEA" w:rsidP="00A81FEA">
            <w:pPr>
              <w:jc w:val="right"/>
              <w:rPr>
                <w:rFonts w:ascii="Calibri" w:eastAsia="서울남산체 M" w:hint="eastAsia"/>
                <w:szCs w:val="18"/>
              </w:rPr>
            </w:pPr>
          </w:p>
          <w:p w:rsidR="00A81FEA" w:rsidRDefault="00A81FEA" w:rsidP="00A81FEA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  <w:r w:rsidRPr="00CD5642">
              <w:rPr>
                <w:rFonts w:ascii="Calibri" w:eastAsia="서울남산체 M"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360" w:type="dxa"/>
              <w:left w:w="360" w:type="dxa"/>
              <w:bottom w:w="0" w:type="dxa"/>
              <w:right w:w="0" w:type="dxa"/>
            </w:tcMar>
          </w:tcPr>
          <w:p w:rsidR="00A81FEA" w:rsidRPr="00C66B1E" w:rsidRDefault="00A81FEA" w:rsidP="00A81FEA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1 Therefore, since we have been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justified through faith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have peace with God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through our Lord Jesus Christ, 2 through whom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have gained acces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by faith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into this grac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in which we now stand.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 rejoice in the hope of the glory of God</w:t>
            </w:r>
            <w:r w:rsidRPr="00C66B1E">
              <w:rPr>
                <w:rFonts w:ascii="Calibri" w:eastAsia="서울남산체 M" w:hAnsi="Calibri"/>
                <w:szCs w:val="18"/>
              </w:rPr>
              <w:t>.</w:t>
            </w:r>
            <w:r>
              <w:rPr>
                <w:rFonts w:ascii="Calibri" w:eastAsia="서울남산체 M" w:hAnsi="Calibri"/>
                <w:szCs w:val="18"/>
              </w:rPr>
              <w:t xml:space="preserve"> </w:t>
            </w:r>
          </w:p>
          <w:p w:rsidR="00A81FEA" w:rsidRDefault="00A81FEA" w:rsidP="00A81FEA">
            <w:pPr>
              <w:jc w:val="both"/>
              <w:rPr>
                <w:rFonts w:ascii="Calibri" w:eastAsia="서울남산체 M" w:hAnsi="Calibri" w:hint="eastAsia"/>
                <w:szCs w:val="18"/>
              </w:rPr>
            </w:pPr>
            <w:r w:rsidRPr="00C66B1E">
              <w:rPr>
                <w:rFonts w:ascii="Calibri" w:eastAsia="서울남산체 M" w:hAnsi="Calibri"/>
                <w:szCs w:val="18"/>
              </w:rPr>
              <w:t xml:space="preserve">3 Not only so, but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w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 also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rejoice in our suffering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because we know that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suffering produces perseverance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; 4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perseverance, c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haracter</w:t>
            </w:r>
            <w:r>
              <w:rPr>
                <w:rFonts w:ascii="Calibri" w:eastAsia="서울남산체 M" w:hAnsi="Calibri"/>
                <w:szCs w:val="18"/>
              </w:rPr>
              <w:t xml:space="preserve">;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character, hope</w:t>
            </w:r>
            <w:r>
              <w:rPr>
                <w:rFonts w:ascii="Calibri" w:eastAsia="서울남산체 M" w:hAnsi="Calibri"/>
                <w:szCs w:val="18"/>
              </w:rPr>
              <w:t xml:space="preserve">. 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5 And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hope does not disappoint us</w:t>
            </w:r>
            <w:r w:rsidRPr="00C66B1E">
              <w:rPr>
                <w:rFonts w:ascii="Calibri" w:eastAsia="서울남산체 M" w:hAnsi="Calibri"/>
                <w:szCs w:val="18"/>
              </w:rPr>
              <w:t xml:space="preserve">, because </w:t>
            </w:r>
            <w:r w:rsidRPr="003B46AD">
              <w:rPr>
                <w:rFonts w:ascii="Calibri" w:eastAsia="서울남산체 M" w:hAnsi="Calibri"/>
                <w:b/>
                <w:sz w:val="28"/>
                <w:szCs w:val="18"/>
              </w:rPr>
              <w:t>God has poured out his love into our hearts by the Holy Spirit, whom he has given us</w:t>
            </w:r>
            <w:r w:rsidRPr="00C66B1E">
              <w:rPr>
                <w:rFonts w:ascii="Calibri" w:eastAsia="서울남산체 M" w:hAnsi="Calibri"/>
                <w:szCs w:val="18"/>
              </w:rPr>
              <w:t>.</w:t>
            </w:r>
          </w:p>
          <w:p w:rsidR="00A81FEA" w:rsidRDefault="00A81FEA" w:rsidP="00A81FEA">
            <w:pPr>
              <w:jc w:val="right"/>
              <w:rPr>
                <w:rFonts w:ascii="Calibri" w:eastAsia="서울남산체 M" w:hint="eastAsia"/>
                <w:szCs w:val="18"/>
              </w:rPr>
            </w:pPr>
            <w:r>
              <w:rPr>
                <w:rFonts w:ascii="Calibri" w:eastAsia="서울남산체 M" w:hAnsi="Calibri"/>
                <w:szCs w:val="18"/>
              </w:rPr>
              <w:t>–</w:t>
            </w:r>
            <w:r>
              <w:rPr>
                <w:rFonts w:ascii="Calibri" w:eastAsia="서울남산체 M" w:hAnsi="Calibri" w:hint="eastAsia"/>
                <w:szCs w:val="18"/>
              </w:rPr>
              <w:t>Romans 5:1-5 NIV</w:t>
            </w:r>
            <w:r>
              <w:rPr>
                <w:rFonts w:ascii="Calibri" w:eastAsia="서울남산체 M" w:hint="eastAsia"/>
                <w:szCs w:val="18"/>
              </w:rPr>
              <w:t xml:space="preserve"> </w:t>
            </w:r>
          </w:p>
          <w:p w:rsidR="00A81FEA" w:rsidRDefault="00A81FEA" w:rsidP="00A81FEA">
            <w:pPr>
              <w:jc w:val="right"/>
              <w:rPr>
                <w:rFonts w:ascii="Calibri" w:eastAsia="서울남산체 M" w:hint="eastAsia"/>
                <w:szCs w:val="18"/>
              </w:rPr>
            </w:pPr>
          </w:p>
          <w:p w:rsidR="00A81FEA" w:rsidRDefault="00A81FEA" w:rsidP="00A81FEA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  <w:r w:rsidRPr="00CD5642">
              <w:rPr>
                <w:rFonts w:ascii="Calibri" w:eastAsia="서울남산체 M"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42" w:rsidRDefault="00CD5642" w:rsidP="003B46AD">
      <w:pPr>
        <w:jc w:val="both"/>
        <w:rPr>
          <w:rFonts w:ascii="Calibri" w:eastAsia="서울남산체 M" w:hAnsi="Calibri" w:hint="eastAsia"/>
          <w:szCs w:val="18"/>
        </w:rPr>
      </w:pPr>
    </w:p>
    <w:p w:rsidR="00CD5642" w:rsidRDefault="00CD5642" w:rsidP="00A81FEA">
      <w:pPr>
        <w:rPr>
          <w:rFonts w:ascii="Calibri" w:eastAsia="서울남산체 M" w:hAnsi="Calibri" w:hint="eastAsia"/>
          <w:szCs w:val="18"/>
        </w:rPr>
      </w:pPr>
    </w:p>
    <w:sectPr w:rsidR="00CD5642" w:rsidSect="00A81FEA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산돌피카소 L">
    <w:altName w:val="08SeoulNamsan M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서울남산체 M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F3052"/>
    <w:multiLevelType w:val="hybridMultilevel"/>
    <w:tmpl w:val="43C0A2A8"/>
    <w:lvl w:ilvl="0" w:tplc="EC2C1718">
      <w:numFmt w:val="bullet"/>
      <w:lvlText w:val="-"/>
      <w:lvlJc w:val="left"/>
      <w:pPr>
        <w:ind w:left="360" w:hanging="360"/>
      </w:pPr>
      <w:rPr>
        <w:rFonts w:ascii="Tempus Sans ITC" w:eastAsia="산돌피카소 L" w:hAnsi="Tempus Sans ITC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B5160"/>
    <w:rsid w:val="000243ED"/>
    <w:rsid w:val="000C13C1"/>
    <w:rsid w:val="000E32F9"/>
    <w:rsid w:val="001F4FFF"/>
    <w:rsid w:val="002713D5"/>
    <w:rsid w:val="002D7ED3"/>
    <w:rsid w:val="00337E94"/>
    <w:rsid w:val="003565F1"/>
    <w:rsid w:val="003B46AD"/>
    <w:rsid w:val="00472596"/>
    <w:rsid w:val="004A4A01"/>
    <w:rsid w:val="004B2A1A"/>
    <w:rsid w:val="00501C2E"/>
    <w:rsid w:val="0053789A"/>
    <w:rsid w:val="00590900"/>
    <w:rsid w:val="005C7DDF"/>
    <w:rsid w:val="00604EAA"/>
    <w:rsid w:val="0068636C"/>
    <w:rsid w:val="006F00A1"/>
    <w:rsid w:val="00851BBF"/>
    <w:rsid w:val="008C4C2F"/>
    <w:rsid w:val="009B5160"/>
    <w:rsid w:val="00A00F5A"/>
    <w:rsid w:val="00A81FEA"/>
    <w:rsid w:val="00AE7F02"/>
    <w:rsid w:val="00B5610D"/>
    <w:rsid w:val="00C02ABF"/>
    <w:rsid w:val="00C66B1E"/>
    <w:rsid w:val="00CD5642"/>
    <w:rsid w:val="00D30DEE"/>
    <w:rsid w:val="00D56DBA"/>
    <w:rsid w:val="00EC2E92"/>
    <w:rsid w:val="00F04052"/>
    <w:rsid w:val="00F2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BA"/>
  </w:style>
  <w:style w:type="paragraph" w:styleId="Heading3">
    <w:name w:val="heading 3"/>
    <w:basedOn w:val="Normal"/>
    <w:link w:val="Heading3Char"/>
    <w:uiPriority w:val="9"/>
    <w:qFormat/>
    <w:rsid w:val="004B2A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C7DDF"/>
    <w:pPr>
      <w:widowControl w:val="0"/>
      <w:tabs>
        <w:tab w:val="center" w:pos="4680"/>
        <w:tab w:val="right" w:pos="9360"/>
      </w:tabs>
      <w:wordWrap w:val="0"/>
      <w:jc w:val="both"/>
    </w:pPr>
    <w:rPr>
      <w:rFonts w:ascii="Comic Sans MS" w:eastAsia="Batang" w:hAnsi="Comic Sans MS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7DDF"/>
    <w:rPr>
      <w:rFonts w:ascii="Comic Sans MS" w:eastAsia="Batang" w:hAnsi="Comic Sans MS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636C"/>
  </w:style>
  <w:style w:type="character" w:customStyle="1" w:styleId="DateChar">
    <w:name w:val="Date Char"/>
    <w:basedOn w:val="DefaultParagraphFont"/>
    <w:link w:val="Date"/>
    <w:uiPriority w:val="99"/>
    <w:semiHidden/>
    <w:rsid w:val="0068636C"/>
  </w:style>
  <w:style w:type="paragraph" w:styleId="ListParagraph">
    <w:name w:val="List Paragraph"/>
    <w:basedOn w:val="Normal"/>
    <w:uiPriority w:val="34"/>
    <w:qFormat/>
    <w:rsid w:val="006863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2A1A"/>
    <w:rPr>
      <w:rFonts w:ascii="Times New Roman" w:eastAsia="Times New Roman" w:hAnsi="Times New Roman" w:cs="Times New Roman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8DFC-ECF7-4DDB-9D92-7EFC57B6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Won Sur</dc:creator>
  <cp:lastModifiedBy>Sang Won Sur</cp:lastModifiedBy>
  <cp:revision>15</cp:revision>
  <cp:lastPrinted>2012-10-07T12:53:00Z</cp:lastPrinted>
  <dcterms:created xsi:type="dcterms:W3CDTF">2012-10-05T16:26:00Z</dcterms:created>
  <dcterms:modified xsi:type="dcterms:W3CDTF">2012-10-07T12:53:00Z</dcterms:modified>
</cp:coreProperties>
</file>